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95DC6" w:rsidRPr="00295DC6" w:rsidRDefault="00AB46E0" w:rsidP="00295DC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29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DC6" w:rsidRPr="00295DC6">
        <w:rPr>
          <w:rFonts w:ascii="Times New Roman" w:hAnsi="Times New Roman" w:cs="Times New Roman"/>
          <w:b/>
          <w:bCs/>
          <w:sz w:val="24"/>
          <w:szCs w:val="24"/>
        </w:rPr>
        <w:t>„Wymianę windy osobowej na klatce schodowej od strony ul. Odrowąża w gmachu Urzędu Miasta Szczecin przy pl. Armii Krajowej 1”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podmiot/y wymienione w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dmiotu/ów wymienionych w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AB" w:rsidRDefault="00F014AB" w:rsidP="0038231F">
      <w:pPr>
        <w:spacing w:after="0" w:line="240" w:lineRule="auto"/>
      </w:pPr>
      <w:r>
        <w:separator/>
      </w:r>
    </w:p>
  </w:endnote>
  <w:endnote w:type="continuationSeparator" w:id="0">
    <w:p w:rsidR="00F014AB" w:rsidRDefault="00F014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E03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5DC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AB" w:rsidRDefault="00F014AB" w:rsidP="0038231F">
      <w:pPr>
        <w:spacing w:after="0" w:line="240" w:lineRule="auto"/>
      </w:pPr>
      <w:r>
        <w:separator/>
      </w:r>
    </w:p>
  </w:footnote>
  <w:footnote w:type="continuationSeparator" w:id="0">
    <w:p w:rsidR="00F014AB" w:rsidRDefault="00F014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5DC6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03D8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2A88-5394-4FCE-B13F-FCA49EC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stall</cp:lastModifiedBy>
  <cp:revision>42</cp:revision>
  <cp:lastPrinted>2018-01-16T08:11:00Z</cp:lastPrinted>
  <dcterms:created xsi:type="dcterms:W3CDTF">2016-08-02T09:44:00Z</dcterms:created>
  <dcterms:modified xsi:type="dcterms:W3CDTF">2018-03-02T08:46:00Z</dcterms:modified>
</cp:coreProperties>
</file>